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70F71" w14:textId="0562F12C" w:rsidR="00F2706A" w:rsidRPr="00415061" w:rsidRDefault="00F2706A" w:rsidP="00415061">
      <w:pPr>
        <w:pStyle w:val="Heading1"/>
        <w:rPr>
          <w:rFonts w:ascii="Arial" w:hAnsi="Arial" w:cs="Arial"/>
          <w:color w:val="auto"/>
        </w:rPr>
      </w:pPr>
      <w:r w:rsidRPr="00415061">
        <w:rPr>
          <w:rFonts w:ascii="Arial" w:hAnsi="Arial" w:cs="Arial"/>
          <w:color w:val="auto"/>
        </w:rPr>
        <w:t>P</w:t>
      </w:r>
      <w:r w:rsidR="00327044">
        <w:rPr>
          <w:rFonts w:ascii="Arial" w:hAnsi="Arial" w:cs="Arial"/>
          <w:color w:val="auto"/>
        </w:rPr>
        <w:t>rivacy Statement</w:t>
      </w:r>
      <w:r w:rsidR="004415FC">
        <w:rPr>
          <w:rFonts w:ascii="Arial" w:hAnsi="Arial" w:cs="Arial"/>
          <w:color w:val="auto"/>
        </w:rPr>
        <w:t xml:space="preserve"> – Library and University Collections Volunteers and Interns</w:t>
      </w:r>
    </w:p>
    <w:p w14:paraId="40A8178D" w14:textId="3050C3BC" w:rsidR="00F2706A" w:rsidRPr="001B0F5A" w:rsidRDefault="00F2706A" w:rsidP="00A210F6">
      <w:pPr>
        <w:spacing w:after="0" w:line="240" w:lineRule="auto"/>
        <w:rPr>
          <w:rFonts w:ascii="Arial" w:hAnsi="Arial" w:cs="Arial"/>
          <w:b/>
          <w:color w:val="FF0000"/>
          <w:sz w:val="26"/>
          <w:szCs w:val="26"/>
        </w:rPr>
      </w:pPr>
    </w:p>
    <w:p w14:paraId="760DC86C" w14:textId="446594E8" w:rsidR="00A7538D" w:rsidRPr="004415FC" w:rsidRDefault="00873CF2" w:rsidP="00415061">
      <w:pPr>
        <w:pStyle w:val="Heading2"/>
        <w:rPr>
          <w:rFonts w:ascii="Arial" w:hAnsi="Arial" w:cs="Arial"/>
          <w:color w:val="auto"/>
          <w:u w:val="single"/>
        </w:rPr>
      </w:pPr>
      <w:r w:rsidRPr="004415FC">
        <w:rPr>
          <w:rFonts w:ascii="Arial" w:hAnsi="Arial" w:cs="Arial"/>
          <w:color w:val="auto"/>
          <w:u w:val="single"/>
        </w:rPr>
        <w:t xml:space="preserve">Information about </w:t>
      </w:r>
      <w:r w:rsidR="00A7538D" w:rsidRPr="004415FC">
        <w:rPr>
          <w:rFonts w:ascii="Arial" w:hAnsi="Arial" w:cs="Arial"/>
          <w:color w:val="auto"/>
          <w:u w:val="single"/>
        </w:rPr>
        <w:t>you</w:t>
      </w:r>
      <w:r w:rsidRPr="004415FC">
        <w:rPr>
          <w:rFonts w:ascii="Arial" w:hAnsi="Arial" w:cs="Arial"/>
          <w:color w:val="auto"/>
          <w:u w:val="single"/>
        </w:rPr>
        <w:t>: how we use it</w:t>
      </w:r>
      <w:r w:rsidR="00A7538D" w:rsidRPr="004415FC">
        <w:rPr>
          <w:rFonts w:ascii="Arial" w:hAnsi="Arial" w:cs="Arial"/>
          <w:color w:val="auto"/>
          <w:u w:val="single"/>
        </w:rPr>
        <w:t xml:space="preserve"> and </w:t>
      </w:r>
      <w:r w:rsidRPr="004415FC">
        <w:rPr>
          <w:rFonts w:ascii="Arial" w:hAnsi="Arial" w:cs="Arial"/>
          <w:color w:val="auto"/>
          <w:u w:val="single"/>
        </w:rPr>
        <w:t xml:space="preserve">with </w:t>
      </w:r>
      <w:r w:rsidR="00A7538D" w:rsidRPr="004415FC">
        <w:rPr>
          <w:rFonts w:ascii="Arial" w:hAnsi="Arial" w:cs="Arial"/>
          <w:color w:val="auto"/>
          <w:u w:val="single"/>
        </w:rPr>
        <w:t>who</w:t>
      </w:r>
      <w:r w:rsidRPr="004415FC">
        <w:rPr>
          <w:rFonts w:ascii="Arial" w:hAnsi="Arial" w:cs="Arial"/>
          <w:color w:val="auto"/>
          <w:u w:val="single"/>
        </w:rPr>
        <w:t>m</w:t>
      </w:r>
      <w:r w:rsidR="00A7538D" w:rsidRPr="004415FC">
        <w:rPr>
          <w:rFonts w:ascii="Arial" w:hAnsi="Arial" w:cs="Arial"/>
          <w:color w:val="auto"/>
          <w:u w:val="single"/>
        </w:rPr>
        <w:t xml:space="preserve"> we share</w:t>
      </w:r>
      <w:r w:rsidRPr="004415FC">
        <w:rPr>
          <w:rFonts w:ascii="Arial" w:hAnsi="Arial" w:cs="Arial"/>
          <w:color w:val="auto"/>
          <w:u w:val="single"/>
        </w:rPr>
        <w:t xml:space="preserve"> it</w:t>
      </w:r>
    </w:p>
    <w:p w14:paraId="080E5C6E" w14:textId="77777777" w:rsidR="00CE019B" w:rsidRPr="00CE019B" w:rsidRDefault="00CE019B" w:rsidP="00CE019B"/>
    <w:p w14:paraId="43B6947B" w14:textId="77777777" w:rsidR="004415FC" w:rsidRDefault="00415061" w:rsidP="004415FC">
      <w:pPr>
        <w:rPr>
          <w:rFonts w:ascii="Arial" w:hAnsi="Arial" w:cs="Arial"/>
        </w:rPr>
      </w:pPr>
      <w:r w:rsidRPr="00415061">
        <w:rPr>
          <w:rFonts w:ascii="Arial" w:hAnsi="Arial" w:cs="Arial"/>
        </w:rPr>
        <w:t>The information you provide w</w:t>
      </w:r>
      <w:r w:rsidR="004415FC">
        <w:rPr>
          <w:rFonts w:ascii="Arial" w:hAnsi="Arial" w:cs="Arial"/>
        </w:rPr>
        <w:t>ill be used by the University:</w:t>
      </w:r>
    </w:p>
    <w:p w14:paraId="01E7F9AE" w14:textId="003E86BA" w:rsidR="00B309CD" w:rsidRDefault="004415FC" w:rsidP="004415FC">
      <w:pPr>
        <w:pStyle w:val="ListParagraph"/>
        <w:numPr>
          <w:ilvl w:val="0"/>
          <w:numId w:val="1"/>
        </w:numPr>
      </w:pPr>
      <w:r>
        <w:t>To allocate you to an appropriate volunteering placement or keep you on the waiting list until an appropriate placement should become available.</w:t>
      </w:r>
    </w:p>
    <w:p w14:paraId="79C33E92" w14:textId="0635AA65" w:rsidR="004415FC" w:rsidRDefault="004415FC" w:rsidP="004415FC">
      <w:pPr>
        <w:pStyle w:val="ListParagraph"/>
        <w:numPr>
          <w:ilvl w:val="0"/>
          <w:numId w:val="1"/>
        </w:numPr>
      </w:pPr>
      <w:r>
        <w:t>To contact you regarding any arrangements for your volunteering placement.</w:t>
      </w:r>
    </w:p>
    <w:p w14:paraId="648B70C7" w14:textId="11ED9B41" w:rsidR="004415FC" w:rsidRDefault="004415FC" w:rsidP="004415FC">
      <w:pPr>
        <w:pStyle w:val="ListParagraph"/>
        <w:numPr>
          <w:ilvl w:val="0"/>
          <w:numId w:val="1"/>
        </w:numPr>
      </w:pPr>
      <w:r>
        <w:t>To process your application for an internship and contact you regarding any arrangements if successful.</w:t>
      </w:r>
    </w:p>
    <w:p w14:paraId="3843009F" w14:textId="19DB875B" w:rsidR="004415FC" w:rsidRPr="004415FC" w:rsidRDefault="004415FC" w:rsidP="004415FC">
      <w:pPr>
        <w:pStyle w:val="ListParagraph"/>
        <w:numPr>
          <w:ilvl w:val="0"/>
          <w:numId w:val="1"/>
        </w:numPr>
      </w:pPr>
      <w:r>
        <w:t>To add you to the Volunteers and Interns mailing list which will be used to inform you of training and social activities that we provide for you.</w:t>
      </w:r>
    </w:p>
    <w:p w14:paraId="692CAEE8" w14:textId="667B6129" w:rsidR="0005283F" w:rsidRPr="00CE0162" w:rsidRDefault="009C68B6" w:rsidP="000528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are using information about you because you have given your consent when filling in the Volunteer Enquiry Form. </w:t>
      </w:r>
      <w:bookmarkStart w:id="0" w:name="_GoBack"/>
      <w:bookmarkEnd w:id="0"/>
      <w:r w:rsidR="00C00FB2">
        <w:rPr>
          <w:rFonts w:ascii="Arial" w:hAnsi="Arial" w:cs="Arial"/>
        </w:rPr>
        <w:t>Your personal data is processed by the Student Volunteer and Intern Coordinator and shared only with other staff within the Centre for Research Collections on a need-to-know basis</w:t>
      </w:r>
      <w:r w:rsidR="004415FC">
        <w:rPr>
          <w:rFonts w:ascii="Arial" w:hAnsi="Arial" w:cs="Arial"/>
        </w:rPr>
        <w:t>. You will be unsubscribed from the Volunteer and Intern email list as soon as you finish your placement or internship</w:t>
      </w:r>
      <w:r w:rsidR="00C00FB2">
        <w:rPr>
          <w:rFonts w:ascii="Arial" w:hAnsi="Arial" w:cs="Arial"/>
        </w:rPr>
        <w:t xml:space="preserve"> and we will hold your personal data for a year</w:t>
      </w:r>
      <w:r w:rsidR="004415FC">
        <w:rPr>
          <w:rFonts w:ascii="Arial" w:hAnsi="Arial" w:cs="Arial"/>
        </w:rPr>
        <w:t>. You can unsubscribe from the Volunteer and Intern mailing list at any time by return email.</w:t>
      </w:r>
    </w:p>
    <w:p w14:paraId="7300279B" w14:textId="77777777" w:rsidR="00487114" w:rsidRPr="001B0F5A" w:rsidRDefault="00487114" w:rsidP="00A210F6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129230285"/>
        <w:placeholder>
          <w:docPart w:val="DefaultPlaceholder_-1854013440"/>
        </w:placeholder>
      </w:sdtPr>
      <w:sdtEndPr>
        <w:rPr>
          <w:b/>
        </w:rPr>
      </w:sdtEndPr>
      <w:sdtContent>
        <w:p w14:paraId="0868CADE" w14:textId="1889BFB0" w:rsidR="00FF03EA" w:rsidRPr="004415FC" w:rsidRDefault="0094483F" w:rsidP="00B309CD">
          <w:pPr>
            <w:spacing w:after="0"/>
            <w:jc w:val="both"/>
            <w:rPr>
              <w:rFonts w:ascii="Arial" w:hAnsi="Arial" w:cs="Arial"/>
              <w:b/>
            </w:rPr>
          </w:pPr>
          <w:r w:rsidRPr="00327044">
            <w:rPr>
              <w:rFonts w:ascii="Arial" w:hAnsi="Arial" w:cs="Arial"/>
              <w:b/>
            </w:rPr>
            <w:t xml:space="preserve"> </w:t>
          </w:r>
          <w:r w:rsidR="00FF03EA" w:rsidRPr="00940E8D">
            <w:rPr>
              <w:rFonts w:ascii="Arial" w:hAnsi="Arial" w:cs="Arial"/>
            </w:rPr>
            <w:t>We do not use profiling or automated decis</w:t>
          </w:r>
          <w:r w:rsidR="004415FC">
            <w:rPr>
              <w:rFonts w:ascii="Arial" w:hAnsi="Arial" w:cs="Arial"/>
            </w:rPr>
            <w:t>ion-making processes. A</w:t>
          </w:r>
          <w:r w:rsidR="00FF03EA" w:rsidRPr="00940E8D">
            <w:rPr>
              <w:rFonts w:ascii="Arial" w:hAnsi="Arial" w:cs="Arial"/>
            </w:rPr>
            <w:t xml:space="preserve"> human decision maker will always be involved before any decision is reached in relation to you. </w:t>
          </w:r>
        </w:p>
      </w:sdtContent>
    </w:sdt>
    <w:p w14:paraId="046B5F9A" w14:textId="77777777" w:rsidR="00B309CD" w:rsidRPr="001B0F5A" w:rsidRDefault="00B309CD" w:rsidP="00B309CD">
      <w:pPr>
        <w:spacing w:after="0"/>
        <w:jc w:val="both"/>
        <w:rPr>
          <w:rFonts w:ascii="Arial" w:hAnsi="Arial" w:cs="Arial"/>
        </w:rPr>
      </w:pPr>
    </w:p>
    <w:p w14:paraId="636CAF49" w14:textId="1E7872EA" w:rsidR="00B309CD" w:rsidRPr="001B0F5A" w:rsidRDefault="0046122F" w:rsidP="00F2706A">
      <w:pPr>
        <w:jc w:val="both"/>
        <w:rPr>
          <w:rFonts w:ascii="Arial" w:hAnsi="Arial" w:cs="Arial"/>
        </w:rPr>
      </w:pPr>
      <w:r w:rsidRPr="001B0F5A">
        <w:rPr>
          <w:rFonts w:ascii="Arial" w:hAnsi="Arial" w:cs="Arial"/>
        </w:rPr>
        <w:t>If you ha</w:t>
      </w:r>
      <w:r w:rsidR="00CE0162">
        <w:rPr>
          <w:rFonts w:ascii="Arial" w:hAnsi="Arial" w:cs="Arial"/>
        </w:rPr>
        <w:t>ve any questions, please contact</w:t>
      </w:r>
      <w:r w:rsidR="00C00FB2">
        <w:rPr>
          <w:rFonts w:ascii="Arial" w:hAnsi="Arial" w:cs="Arial"/>
        </w:rPr>
        <w:t xml:space="preserve"> Laura Beattie, Student Volunteer and Intern Coordinator, Centre for Research Collections: L.Beattie@ed.ac.uk.</w:t>
      </w:r>
    </w:p>
    <w:p w14:paraId="31DEEA54" w14:textId="0DDD4AF6" w:rsidR="007A6101" w:rsidRPr="001B0F5A" w:rsidRDefault="007A6101" w:rsidP="00327044">
      <w:pPr>
        <w:tabs>
          <w:tab w:val="left" w:pos="3264"/>
        </w:tabs>
        <w:spacing w:after="0" w:line="240" w:lineRule="auto"/>
        <w:rPr>
          <w:rFonts w:ascii="Arial" w:hAnsi="Arial" w:cs="Arial"/>
        </w:rPr>
      </w:pPr>
    </w:p>
    <w:p w14:paraId="27761B5C" w14:textId="7CB04D77" w:rsidR="00AA468B" w:rsidRPr="001B0F5A" w:rsidRDefault="00AA468B" w:rsidP="00A210F6">
      <w:pPr>
        <w:spacing w:after="0" w:line="240" w:lineRule="auto"/>
        <w:rPr>
          <w:rFonts w:ascii="Arial" w:hAnsi="Arial" w:cs="Arial"/>
        </w:rPr>
      </w:pPr>
    </w:p>
    <w:sectPr w:rsidR="00AA468B" w:rsidRPr="001B0F5A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117FE"/>
    <w:multiLevelType w:val="hybridMultilevel"/>
    <w:tmpl w:val="2304D9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44E57"/>
    <w:rsid w:val="0005283F"/>
    <w:rsid w:val="001B0F5A"/>
    <w:rsid w:val="001C3B14"/>
    <w:rsid w:val="001D1ECD"/>
    <w:rsid w:val="001D591E"/>
    <w:rsid w:val="00237C8D"/>
    <w:rsid w:val="003021AE"/>
    <w:rsid w:val="00327044"/>
    <w:rsid w:val="00415061"/>
    <w:rsid w:val="004415FC"/>
    <w:rsid w:val="0046122F"/>
    <w:rsid w:val="004866F6"/>
    <w:rsid w:val="00487114"/>
    <w:rsid w:val="00534F08"/>
    <w:rsid w:val="00546D10"/>
    <w:rsid w:val="005C137A"/>
    <w:rsid w:val="00725E78"/>
    <w:rsid w:val="007A6101"/>
    <w:rsid w:val="00811553"/>
    <w:rsid w:val="00873CF2"/>
    <w:rsid w:val="009276A6"/>
    <w:rsid w:val="0093613A"/>
    <w:rsid w:val="00940E8D"/>
    <w:rsid w:val="0094483F"/>
    <w:rsid w:val="009C68B6"/>
    <w:rsid w:val="009F4931"/>
    <w:rsid w:val="00A17E55"/>
    <w:rsid w:val="00A210F6"/>
    <w:rsid w:val="00A7538D"/>
    <w:rsid w:val="00AA468B"/>
    <w:rsid w:val="00B309CD"/>
    <w:rsid w:val="00B31359"/>
    <w:rsid w:val="00B74521"/>
    <w:rsid w:val="00B86716"/>
    <w:rsid w:val="00BC719D"/>
    <w:rsid w:val="00C0047F"/>
    <w:rsid w:val="00C00FB2"/>
    <w:rsid w:val="00CE0162"/>
    <w:rsid w:val="00CE019B"/>
    <w:rsid w:val="00D22592"/>
    <w:rsid w:val="00E73D96"/>
    <w:rsid w:val="00F2706A"/>
    <w:rsid w:val="00F603B1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1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09CB-D9DF-4194-9451-4948B561BF04}"/>
      </w:docPartPr>
      <w:docPartBody>
        <w:p w:rsidR="00F04292" w:rsidRDefault="00163773">
          <w:r w:rsidRPr="009159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73"/>
    <w:rsid w:val="00163773"/>
    <w:rsid w:val="007F1BC8"/>
    <w:rsid w:val="00DD0BDB"/>
    <w:rsid w:val="00F0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BC8"/>
    <w:rPr>
      <w:color w:val="808080"/>
    </w:rPr>
  </w:style>
  <w:style w:type="paragraph" w:customStyle="1" w:styleId="5C4388E7282047C586064F88EDED090C">
    <w:name w:val="5C4388E7282047C586064F88EDED090C"/>
    <w:rPr>
      <w:rFonts w:eastAsiaTheme="minorHAnsi"/>
      <w:lang w:eastAsia="en-US"/>
    </w:rPr>
  </w:style>
  <w:style w:type="paragraph" w:customStyle="1" w:styleId="A630DD137D09417991B95E82A4F7C811">
    <w:name w:val="A630DD137D09417991B95E82A4F7C811"/>
  </w:style>
  <w:style w:type="paragraph" w:customStyle="1" w:styleId="C16C27D2FBA74D948AF378ED8252C54B">
    <w:name w:val="C16C27D2FBA74D948AF378ED8252C54B"/>
    <w:rsid w:val="007F1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30FD-E73A-468C-A756-C64C41BD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BEATTIE Laura</cp:lastModifiedBy>
  <cp:revision>3</cp:revision>
  <cp:lastPrinted>2018-01-25T08:49:00Z</cp:lastPrinted>
  <dcterms:created xsi:type="dcterms:W3CDTF">2018-08-28T11:22:00Z</dcterms:created>
  <dcterms:modified xsi:type="dcterms:W3CDTF">2018-08-28T11:24:00Z</dcterms:modified>
  <cp:contentStatus>Draft</cp:contentStatus>
</cp:coreProperties>
</file>